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529B" w14:textId="77777777" w:rsidR="00F87AB0" w:rsidRDefault="00F87AB0" w:rsidP="00CF64F9">
      <w:pPr>
        <w:tabs>
          <w:tab w:val="left" w:pos="1980"/>
        </w:tabs>
        <w:rPr>
          <w:rFonts w:cs="Times New Roman"/>
          <w:sz w:val="24"/>
          <w:szCs w:val="40"/>
        </w:rPr>
      </w:pPr>
    </w:p>
    <w:p w14:paraId="5DE0FA3F" w14:textId="77777777" w:rsidR="00402E02" w:rsidRDefault="00402E02" w:rsidP="004B74BA">
      <w:pPr>
        <w:tabs>
          <w:tab w:val="left" w:pos="1980"/>
        </w:tabs>
        <w:jc w:val="center"/>
        <w:rPr>
          <w:rFonts w:cs="Times New Roman"/>
          <w:sz w:val="40"/>
          <w:szCs w:val="40"/>
        </w:rPr>
      </w:pPr>
      <w:r w:rsidRPr="00402E02">
        <w:rPr>
          <w:rFonts w:cs="Times New Roman" w:hint="eastAsia"/>
          <w:sz w:val="24"/>
          <w:szCs w:val="40"/>
        </w:rPr>
        <w:t>発達障害者地域支援体制マネジメントチームメンバー</w:t>
      </w:r>
    </w:p>
    <w:p w14:paraId="1AED18FB" w14:textId="77777777" w:rsidR="004B74BA" w:rsidRPr="00910024" w:rsidRDefault="004B74BA" w:rsidP="004B74BA">
      <w:pPr>
        <w:tabs>
          <w:tab w:val="left" w:pos="1980"/>
        </w:tabs>
        <w:jc w:val="center"/>
        <w:rPr>
          <w:rFonts w:cs="Times New Roman"/>
          <w:sz w:val="40"/>
          <w:szCs w:val="40"/>
        </w:rPr>
      </w:pPr>
      <w:r w:rsidRPr="00910024">
        <w:rPr>
          <w:rFonts w:cs="Times New Roman" w:hint="eastAsia"/>
          <w:sz w:val="40"/>
          <w:szCs w:val="40"/>
        </w:rPr>
        <w:t>変</w:t>
      </w:r>
      <w:r w:rsidR="00562A0F">
        <w:rPr>
          <w:rFonts w:cs="Times New Roman" w:hint="eastAsia"/>
          <w:sz w:val="40"/>
          <w:szCs w:val="40"/>
        </w:rPr>
        <w:t xml:space="preserve">　　</w:t>
      </w:r>
      <w:r w:rsidRPr="00910024">
        <w:rPr>
          <w:rFonts w:cs="Times New Roman" w:hint="eastAsia"/>
          <w:sz w:val="40"/>
          <w:szCs w:val="40"/>
        </w:rPr>
        <w:t>更</w:t>
      </w:r>
      <w:r w:rsidR="00562A0F">
        <w:rPr>
          <w:rFonts w:cs="Times New Roman" w:hint="eastAsia"/>
          <w:sz w:val="40"/>
          <w:szCs w:val="40"/>
        </w:rPr>
        <w:t xml:space="preserve">　　</w:t>
      </w:r>
      <w:r w:rsidRPr="00910024">
        <w:rPr>
          <w:rFonts w:cs="Times New Roman" w:hint="eastAsia"/>
          <w:sz w:val="40"/>
          <w:szCs w:val="40"/>
        </w:rPr>
        <w:t>届</w:t>
      </w:r>
    </w:p>
    <w:p w14:paraId="14E423B6" w14:textId="77777777" w:rsidR="004B74BA" w:rsidRPr="008C032D" w:rsidRDefault="004B74BA" w:rsidP="004B74BA">
      <w:pPr>
        <w:tabs>
          <w:tab w:val="left" w:pos="1980"/>
        </w:tabs>
        <w:rPr>
          <w:rFonts w:cs="Times New Roman"/>
          <w:szCs w:val="21"/>
        </w:rPr>
      </w:pPr>
    </w:p>
    <w:p w14:paraId="0F3ABE62" w14:textId="77777777" w:rsidR="00B634D7" w:rsidRPr="008C032D" w:rsidRDefault="00B634D7" w:rsidP="00B634D7">
      <w:pPr>
        <w:tabs>
          <w:tab w:val="left" w:pos="1980"/>
        </w:tabs>
        <w:ind w:right="-2"/>
        <w:rPr>
          <w:rFonts w:cs="Times New Roman"/>
          <w:sz w:val="24"/>
          <w:szCs w:val="24"/>
          <w:u w:val="single"/>
        </w:rPr>
      </w:pPr>
    </w:p>
    <w:p w14:paraId="5BA67118" w14:textId="77777777" w:rsidR="004B74BA" w:rsidRDefault="004B74BA" w:rsidP="004B74BA">
      <w:pPr>
        <w:tabs>
          <w:tab w:val="left" w:pos="1980"/>
        </w:tabs>
        <w:rPr>
          <w:rFonts w:cs="Times New Roman"/>
          <w:sz w:val="24"/>
          <w:szCs w:val="24"/>
        </w:rPr>
      </w:pPr>
    </w:p>
    <w:p w14:paraId="1B4D881A" w14:textId="7536522B" w:rsidR="00F01432" w:rsidRDefault="00402E02" w:rsidP="004B74BA">
      <w:pPr>
        <w:tabs>
          <w:tab w:val="left" w:pos="1980"/>
        </w:tabs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発達障害者</w:t>
      </w:r>
      <w:r w:rsidR="00F01432">
        <w:rPr>
          <w:rFonts w:cs="Times New Roman" w:hint="eastAsia"/>
          <w:sz w:val="24"/>
          <w:szCs w:val="24"/>
        </w:rPr>
        <w:t>地域支援体制マネジメントチームメンバー</w:t>
      </w:r>
      <w:r w:rsidR="00505C30">
        <w:rPr>
          <w:rFonts w:cs="Times New Roman" w:hint="eastAsia"/>
          <w:sz w:val="24"/>
          <w:szCs w:val="24"/>
        </w:rPr>
        <w:t>について、</w:t>
      </w:r>
    </w:p>
    <w:p w14:paraId="086B13E2" w14:textId="77777777" w:rsidR="004B74BA" w:rsidRPr="00505C30" w:rsidRDefault="00505C30" w:rsidP="004B74BA">
      <w:pPr>
        <w:tabs>
          <w:tab w:val="left" w:pos="1980"/>
        </w:tabs>
        <w:jc w:val="left"/>
        <w:rPr>
          <w:rFonts w:cs="Times New Roman"/>
          <w:sz w:val="24"/>
          <w:szCs w:val="24"/>
        </w:rPr>
      </w:pPr>
      <w:r w:rsidRPr="00F01432">
        <w:rPr>
          <w:rFonts w:cs="Times New Roman" w:hint="eastAsia"/>
          <w:sz w:val="24"/>
          <w:szCs w:val="24"/>
          <w:u w:val="single"/>
        </w:rPr>
        <w:t xml:space="preserve">　　</w:t>
      </w:r>
      <w:r w:rsidR="004B74BA" w:rsidRPr="00F01432">
        <w:rPr>
          <w:rFonts w:cs="Times New Roman" w:hint="eastAsia"/>
          <w:sz w:val="24"/>
          <w:szCs w:val="24"/>
          <w:u w:val="single"/>
        </w:rPr>
        <w:t xml:space="preserve">年　</w:t>
      </w:r>
      <w:r w:rsidRPr="00F01432">
        <w:rPr>
          <w:rFonts w:cs="Times New Roman" w:hint="eastAsia"/>
          <w:sz w:val="24"/>
          <w:szCs w:val="24"/>
          <w:u w:val="single"/>
        </w:rPr>
        <w:t xml:space="preserve">　</w:t>
      </w:r>
      <w:r w:rsidR="004B74BA" w:rsidRPr="00F01432">
        <w:rPr>
          <w:rFonts w:cs="Times New Roman" w:hint="eastAsia"/>
          <w:sz w:val="24"/>
          <w:szCs w:val="24"/>
          <w:u w:val="single"/>
        </w:rPr>
        <w:t>月</w:t>
      </w:r>
      <w:r w:rsidRPr="00F01432">
        <w:rPr>
          <w:rFonts w:cs="Times New Roman" w:hint="eastAsia"/>
          <w:sz w:val="24"/>
          <w:szCs w:val="24"/>
          <w:u w:val="single"/>
        </w:rPr>
        <w:t xml:space="preserve">　</w:t>
      </w:r>
      <w:r w:rsidR="004B74BA" w:rsidRPr="00F01432">
        <w:rPr>
          <w:rFonts w:cs="Times New Roman" w:hint="eastAsia"/>
          <w:sz w:val="24"/>
          <w:szCs w:val="24"/>
          <w:u w:val="single"/>
        </w:rPr>
        <w:t xml:space="preserve">　日</w:t>
      </w:r>
      <w:r w:rsidR="004B74BA">
        <w:rPr>
          <w:rFonts w:cs="Times New Roman" w:hint="eastAsia"/>
          <w:sz w:val="24"/>
          <w:szCs w:val="24"/>
        </w:rPr>
        <w:t>より</w:t>
      </w:r>
      <w:r>
        <w:rPr>
          <w:rFonts w:cs="Times New Roman" w:hint="eastAsia"/>
          <w:sz w:val="24"/>
          <w:szCs w:val="24"/>
        </w:rPr>
        <w:t>登録内容が</w:t>
      </w:r>
      <w:r w:rsidR="004B74BA" w:rsidRPr="00910024">
        <w:rPr>
          <w:rFonts w:cs="Times New Roman" w:hint="eastAsia"/>
          <w:sz w:val="24"/>
          <w:szCs w:val="24"/>
        </w:rPr>
        <w:t>変更</w:t>
      </w:r>
      <w:r w:rsidR="004B74BA">
        <w:rPr>
          <w:rFonts w:cs="Times New Roman" w:hint="eastAsia"/>
          <w:sz w:val="24"/>
          <w:szCs w:val="24"/>
        </w:rPr>
        <w:t>になります</w:t>
      </w:r>
      <w:r w:rsidR="004B74BA" w:rsidRPr="00910024">
        <w:rPr>
          <w:rFonts w:cs="Times New Roman" w:hint="eastAsia"/>
          <w:sz w:val="24"/>
          <w:szCs w:val="24"/>
        </w:rPr>
        <w:t>ので</w:t>
      </w:r>
      <w:r>
        <w:rPr>
          <w:rFonts w:cs="Times New Roman" w:hint="eastAsia"/>
          <w:sz w:val="24"/>
          <w:szCs w:val="24"/>
        </w:rPr>
        <w:t>、下記のとおり</w:t>
      </w:r>
      <w:r w:rsidR="004B74BA" w:rsidRPr="00910024">
        <w:rPr>
          <w:rFonts w:cs="Times New Roman" w:hint="eastAsia"/>
          <w:sz w:val="24"/>
          <w:szCs w:val="24"/>
        </w:rPr>
        <w:t>届出</w:t>
      </w:r>
      <w:r w:rsidR="004B74BA">
        <w:rPr>
          <w:rFonts w:cs="Times New Roman" w:hint="eastAsia"/>
          <w:sz w:val="24"/>
          <w:szCs w:val="24"/>
        </w:rPr>
        <w:t>し</w:t>
      </w:r>
      <w:r w:rsidR="004B74BA" w:rsidRPr="00910024">
        <w:rPr>
          <w:rFonts w:cs="Times New Roman" w:hint="eastAsia"/>
          <w:sz w:val="24"/>
          <w:szCs w:val="24"/>
        </w:rPr>
        <w:t>ます。</w:t>
      </w:r>
    </w:p>
    <w:p w14:paraId="0EE66EB1" w14:textId="77777777" w:rsidR="004B74BA" w:rsidRDefault="004B74BA" w:rsidP="004B74BA">
      <w:pPr>
        <w:tabs>
          <w:tab w:val="left" w:pos="1980"/>
        </w:tabs>
        <w:ind w:firstLineChars="100" w:firstLine="210"/>
        <w:rPr>
          <w:rFonts w:cs="Times New Roman"/>
          <w:szCs w:val="21"/>
        </w:rPr>
      </w:pPr>
    </w:p>
    <w:p w14:paraId="39312882" w14:textId="77777777" w:rsidR="00B634D7" w:rsidRDefault="00B634D7" w:rsidP="004B74BA">
      <w:pPr>
        <w:tabs>
          <w:tab w:val="left" w:pos="1980"/>
        </w:tabs>
        <w:ind w:firstLineChars="100" w:firstLine="210"/>
        <w:rPr>
          <w:rFonts w:cs="Times New Roman"/>
          <w:szCs w:val="21"/>
        </w:rPr>
      </w:pPr>
    </w:p>
    <w:p w14:paraId="2DEBE383" w14:textId="77777777" w:rsidR="004B74BA" w:rsidRPr="00FE08FD" w:rsidRDefault="004B74BA" w:rsidP="00505C30">
      <w:pPr>
        <w:tabs>
          <w:tab w:val="left" w:pos="1980"/>
        </w:tabs>
        <w:ind w:firstLineChars="100" w:firstLine="210"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 w:rsidR="00505C30">
        <w:rPr>
          <w:rFonts w:cs="Times New Roman" w:hint="eastAsia"/>
          <w:szCs w:val="21"/>
        </w:rPr>
        <w:t>変更のある</w:t>
      </w:r>
      <w:r>
        <w:rPr>
          <w:rFonts w:cs="Times New Roman" w:hint="eastAsia"/>
          <w:szCs w:val="21"/>
        </w:rPr>
        <w:t>箇所</w:t>
      </w:r>
      <w:r w:rsidR="00505C30">
        <w:rPr>
          <w:rFonts w:cs="Times New Roman" w:hint="eastAsia"/>
          <w:szCs w:val="21"/>
        </w:rPr>
        <w:t>のみ</w:t>
      </w:r>
      <w:r>
        <w:rPr>
          <w:rFonts w:cs="Times New Roman" w:hint="eastAsia"/>
          <w:szCs w:val="21"/>
        </w:rPr>
        <w:t>ご記入ください。）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4B74BA" w:rsidRPr="00910024" w14:paraId="7BF893B2" w14:textId="77777777" w:rsidTr="00DA7501">
        <w:trPr>
          <w:trHeight w:val="856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4D83DBBA" w14:textId="77777777" w:rsidR="004B74BA" w:rsidRPr="00910024" w:rsidRDefault="00F040F8" w:rsidP="00DA75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I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D</w:t>
            </w:r>
          </w:p>
        </w:tc>
        <w:tc>
          <w:tcPr>
            <w:tcW w:w="7088" w:type="dxa"/>
            <w:shd w:val="clear" w:color="auto" w:fill="auto"/>
          </w:tcPr>
          <w:p w14:paraId="56913ED1" w14:textId="77777777" w:rsidR="004B74BA" w:rsidRPr="005A5FDB" w:rsidRDefault="005A5FDB" w:rsidP="00505C30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5A5FDB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※必ずご記入ください</w:t>
            </w:r>
          </w:p>
          <w:p w14:paraId="1D23C65F" w14:textId="77777777" w:rsidR="004B74BA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007DFA51" w14:textId="77777777" w:rsidR="004B74BA" w:rsidRPr="00910024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040F8" w:rsidRPr="00910024" w14:paraId="6CC2E2AE" w14:textId="77777777" w:rsidTr="00DA7501">
        <w:trPr>
          <w:trHeight w:val="856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A46FC32" w14:textId="77777777" w:rsidR="00F040F8" w:rsidRDefault="00F040F8" w:rsidP="00DA75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040F8" w:rsidRPr="002D3B0E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ふり</w:t>
                  </w:r>
                </w:rt>
                <w:rubyBase>
                  <w:r w:rsidR="00F040F8">
                    <w:rPr>
                      <w:rFonts w:cs="Times New Roman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10024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040F8" w:rsidRPr="002D3B0E">
                    <w:rPr>
                      <w:rFonts w:ascii="ＭＳ 明朝" w:eastAsia="ＭＳ 明朝" w:hAnsi="ＭＳ 明朝" w:cs="Times New Roman" w:hint="eastAsia"/>
                      <w:sz w:val="14"/>
                      <w:szCs w:val="24"/>
                    </w:rPr>
                    <w:t>がな</w:t>
                  </w:r>
                </w:rt>
                <w:rubyBase>
                  <w:r w:rsidR="00F040F8">
                    <w:rPr>
                      <w:rFonts w:cs="Times New Roman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088" w:type="dxa"/>
            <w:shd w:val="clear" w:color="auto" w:fill="auto"/>
          </w:tcPr>
          <w:p w14:paraId="6045B1CD" w14:textId="77777777" w:rsidR="00F040F8" w:rsidRDefault="00F040F8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B74BA" w:rsidRPr="00910024" w14:paraId="7F69850E" w14:textId="77777777" w:rsidTr="00DA7501">
        <w:trPr>
          <w:trHeight w:val="822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B7F2BEB" w14:textId="77777777" w:rsidR="004B74BA" w:rsidRPr="00910024" w:rsidRDefault="004B74BA" w:rsidP="00DA75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所</w:t>
            </w:r>
            <w:r w:rsidRPr="00910024">
              <w:rPr>
                <w:rFonts w:cs="Times New Roman" w:hint="eastAsia"/>
                <w:sz w:val="24"/>
                <w:szCs w:val="24"/>
              </w:rPr>
              <w:t>属</w:t>
            </w:r>
            <w:r>
              <w:rPr>
                <w:rFonts w:cs="Times New Roman" w:hint="eastAsia"/>
                <w:sz w:val="24"/>
                <w:szCs w:val="24"/>
              </w:rPr>
              <w:t>先</w:t>
            </w:r>
          </w:p>
        </w:tc>
        <w:tc>
          <w:tcPr>
            <w:tcW w:w="7088" w:type="dxa"/>
            <w:shd w:val="clear" w:color="auto" w:fill="auto"/>
          </w:tcPr>
          <w:p w14:paraId="28C48FD8" w14:textId="77777777" w:rsidR="004B74BA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17CF1129" w14:textId="77777777" w:rsidR="004B74BA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7DD21481" w14:textId="77777777" w:rsidR="004B74BA" w:rsidRPr="00910024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B74BA" w:rsidRPr="00910024" w14:paraId="39B9ADED" w14:textId="77777777" w:rsidTr="00DA7501">
        <w:trPr>
          <w:trHeight w:val="822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E227562" w14:textId="77777777" w:rsidR="004B74BA" w:rsidRPr="00910024" w:rsidRDefault="004B74BA" w:rsidP="00DA75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職　名</w:t>
            </w:r>
          </w:p>
        </w:tc>
        <w:tc>
          <w:tcPr>
            <w:tcW w:w="7088" w:type="dxa"/>
            <w:shd w:val="clear" w:color="auto" w:fill="auto"/>
          </w:tcPr>
          <w:p w14:paraId="5AFDD77D" w14:textId="77777777" w:rsidR="004B74BA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5740BAAA" w14:textId="77777777" w:rsidR="004B74BA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6945E6F1" w14:textId="77777777" w:rsidR="004B74BA" w:rsidRPr="00910024" w:rsidRDefault="004B74BA" w:rsidP="00505C3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D36BA" w:rsidRPr="00910024" w14:paraId="1A2546F9" w14:textId="77777777" w:rsidTr="00DA7501">
        <w:trPr>
          <w:trHeight w:val="822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23523909" w14:textId="0483634A" w:rsidR="00BD36BA" w:rsidRPr="00910024" w:rsidRDefault="00BD36BA" w:rsidP="00BD36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690">
              <w:rPr>
                <w:rFonts w:asciiTheme="minorEastAsia" w:hAnsiTheme="minorEastAsia" w:cs="Times New Roman" w:hint="eastAsia"/>
                <w:sz w:val="24"/>
                <w:szCs w:val="24"/>
              </w:rPr>
              <w:t>所属先住所</w:t>
            </w:r>
          </w:p>
        </w:tc>
        <w:tc>
          <w:tcPr>
            <w:tcW w:w="7088" w:type="dxa"/>
            <w:shd w:val="clear" w:color="auto" w:fill="auto"/>
          </w:tcPr>
          <w:p w14:paraId="3F84C70E" w14:textId="77777777" w:rsidR="00BD36BA" w:rsidRDefault="00BD36BA" w:rsidP="00BD36B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C6690"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  <w:p w14:paraId="63D52E43" w14:textId="77777777" w:rsidR="00BD36BA" w:rsidRDefault="00BD36BA" w:rsidP="00BD36B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045CB9CD" w14:textId="77777777" w:rsidR="00BD36BA" w:rsidRPr="00EC6690" w:rsidRDefault="00BD36BA" w:rsidP="00BD36B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7450B1CE" w14:textId="77777777" w:rsidR="00BD36BA" w:rsidRDefault="00BD36BA" w:rsidP="00BD36B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C20EB">
              <w:rPr>
                <w:rFonts w:asciiTheme="minorEastAsia" w:hAnsiTheme="minorEastAsia" w:cs="Times New Roman" w:hint="eastAsia"/>
                <w:szCs w:val="21"/>
                <w:u w:val="single"/>
              </w:rPr>
              <w:t>原則、郵便物は上記所属先に送付いたします</w:t>
            </w:r>
            <w:r w:rsidRPr="00D358C4">
              <w:rPr>
                <w:rFonts w:asciiTheme="minorEastAsia" w:hAnsiTheme="minorEastAsia" w:cs="Times New Roman" w:hint="eastAsia"/>
                <w:szCs w:val="21"/>
              </w:rPr>
              <w:t>。勤務の都合等で別の宛先を希望される場合は、下記にその住所を記載してください。</w:t>
            </w:r>
          </w:p>
          <w:p w14:paraId="56C21EDA" w14:textId="77777777" w:rsidR="00BD36BA" w:rsidRDefault="00BD36BA" w:rsidP="00BD36B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</w:p>
          <w:p w14:paraId="70266423" w14:textId="77777777" w:rsidR="00BD36BA" w:rsidRDefault="00BD36BA" w:rsidP="00BD36B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⇒　〒</w:t>
            </w:r>
          </w:p>
          <w:p w14:paraId="0BDC95D8" w14:textId="77777777" w:rsidR="00BD36BA" w:rsidRDefault="00BD36BA" w:rsidP="00BD36B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25DC93F8" w14:textId="286D2E27" w:rsidR="00BD36BA" w:rsidRPr="004B74BA" w:rsidRDefault="00BD36BA" w:rsidP="00BD36BA">
            <w:pPr>
              <w:jc w:val="left"/>
              <w:rPr>
                <w:rFonts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上記はどちらの住所になりますか？　自宅　・その他（　　　　　）　</w:t>
            </w:r>
          </w:p>
        </w:tc>
      </w:tr>
      <w:tr w:rsidR="00BD36BA" w:rsidRPr="002D3B0E" w14:paraId="23AD285B" w14:textId="77777777" w:rsidTr="00DA7501">
        <w:trPr>
          <w:trHeight w:val="822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23206E13" w14:textId="77777777" w:rsidR="00BD36BA" w:rsidRPr="00910024" w:rsidRDefault="00BD36BA" w:rsidP="00BD36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024">
              <w:rPr>
                <w:rFonts w:cs="Times New Roman"/>
                <w:sz w:val="24"/>
                <w:szCs w:val="24"/>
              </w:rPr>
              <w:t>連絡先（</w:t>
            </w:r>
            <w:r w:rsidRPr="00910024">
              <w:rPr>
                <w:rFonts w:cs="Times New Roman"/>
                <w:sz w:val="24"/>
                <w:szCs w:val="24"/>
              </w:rPr>
              <w:t>TEL</w:t>
            </w:r>
            <w:r w:rsidRPr="00910024"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7088" w:type="dxa"/>
            <w:shd w:val="clear" w:color="auto" w:fill="auto"/>
          </w:tcPr>
          <w:p w14:paraId="2E2BA628" w14:textId="77777777" w:rsidR="00BD36BA" w:rsidRPr="004B74BA" w:rsidRDefault="00BD36BA" w:rsidP="00BD36BA">
            <w:pPr>
              <w:jc w:val="left"/>
              <w:rPr>
                <w:rFonts w:cs="Times New Roman"/>
                <w:sz w:val="22"/>
              </w:rPr>
            </w:pPr>
            <w:r w:rsidRPr="004B74BA">
              <w:rPr>
                <w:rFonts w:cs="Times New Roman" w:hint="eastAsia"/>
                <w:sz w:val="22"/>
              </w:rPr>
              <w:t>（</w:t>
            </w:r>
            <w:r>
              <w:rPr>
                <w:rFonts w:cs="Times New Roman" w:hint="eastAsia"/>
                <w:sz w:val="22"/>
              </w:rPr>
              <w:t xml:space="preserve"> </w:t>
            </w:r>
            <w:r w:rsidRPr="004B74BA">
              <w:rPr>
                <w:rFonts w:cs="Times New Roman" w:hint="eastAsia"/>
                <w:sz w:val="22"/>
              </w:rPr>
              <w:t>勤務先</w:t>
            </w:r>
            <w:r>
              <w:rPr>
                <w:rFonts w:cs="Times New Roman" w:hint="eastAsia"/>
                <w:sz w:val="22"/>
              </w:rPr>
              <w:t xml:space="preserve"> </w:t>
            </w:r>
            <w:r w:rsidRPr="004B74BA">
              <w:rPr>
                <w:rFonts w:cs="Times New Roman" w:hint="eastAsia"/>
                <w:sz w:val="22"/>
              </w:rPr>
              <w:t>・</w:t>
            </w:r>
            <w:r>
              <w:rPr>
                <w:rFonts w:cs="Times New Roman" w:hint="eastAsia"/>
                <w:sz w:val="22"/>
              </w:rPr>
              <w:t xml:space="preserve"> </w:t>
            </w:r>
            <w:r w:rsidRPr="004B74BA">
              <w:rPr>
                <w:rFonts w:cs="Times New Roman" w:hint="eastAsia"/>
                <w:sz w:val="22"/>
              </w:rPr>
              <w:t>自宅</w:t>
            </w:r>
            <w:r>
              <w:rPr>
                <w:rFonts w:cs="Times New Roman" w:hint="eastAsia"/>
                <w:sz w:val="22"/>
              </w:rPr>
              <w:t xml:space="preserve"> </w:t>
            </w:r>
            <w:r>
              <w:rPr>
                <w:rFonts w:cs="Times New Roman" w:hint="eastAsia"/>
                <w:sz w:val="22"/>
              </w:rPr>
              <w:t>・</w:t>
            </w:r>
            <w:r>
              <w:rPr>
                <w:rFonts w:cs="Times New Roman" w:hint="eastAsia"/>
                <w:sz w:val="22"/>
              </w:rPr>
              <w:t xml:space="preserve"> </w:t>
            </w:r>
            <w:r>
              <w:rPr>
                <w:rFonts w:cs="Times New Roman" w:hint="eastAsia"/>
                <w:sz w:val="22"/>
              </w:rPr>
              <w:t>携帯</w:t>
            </w:r>
            <w:r>
              <w:rPr>
                <w:rFonts w:cs="Times New Roman" w:hint="eastAsia"/>
                <w:sz w:val="22"/>
              </w:rPr>
              <w:t xml:space="preserve"> </w:t>
            </w:r>
            <w:r w:rsidRPr="004B74BA">
              <w:rPr>
                <w:rFonts w:cs="Times New Roman" w:hint="eastAsia"/>
                <w:sz w:val="22"/>
              </w:rPr>
              <w:t>）</w:t>
            </w:r>
          </w:p>
          <w:p w14:paraId="5B922728" w14:textId="77777777" w:rsidR="00BD36BA" w:rsidRPr="0010701A" w:rsidRDefault="00BD36BA" w:rsidP="00BD36BA">
            <w:pPr>
              <w:jc w:val="left"/>
              <w:rPr>
                <w:rFonts w:cs="Times New Roman"/>
                <w:sz w:val="22"/>
              </w:rPr>
            </w:pPr>
          </w:p>
          <w:p w14:paraId="10F50AD4" w14:textId="77777777" w:rsidR="00BD36BA" w:rsidRPr="004B74BA" w:rsidRDefault="00BD36BA" w:rsidP="00BD36BA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BD36BA" w:rsidRPr="00910024" w14:paraId="559C5D58" w14:textId="77777777" w:rsidTr="00DA7501">
        <w:trPr>
          <w:trHeight w:val="822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44F1ED85" w14:textId="6241D0CF" w:rsidR="00BD36BA" w:rsidRPr="0036419F" w:rsidRDefault="00BD36BA" w:rsidP="00BD36BA">
            <w:pPr>
              <w:jc w:val="center"/>
              <w:rPr>
                <w:rFonts w:cs="Times New Roman"/>
                <w:sz w:val="22"/>
              </w:rPr>
            </w:pPr>
            <w:r w:rsidRPr="0036419F">
              <w:rPr>
                <w:rFonts w:cs="Times New Roman" w:hint="eastAsia"/>
                <w:sz w:val="22"/>
              </w:rPr>
              <w:t>メールアドレス※</w:t>
            </w:r>
          </w:p>
        </w:tc>
        <w:tc>
          <w:tcPr>
            <w:tcW w:w="7088" w:type="dxa"/>
            <w:shd w:val="clear" w:color="auto" w:fill="auto"/>
          </w:tcPr>
          <w:p w14:paraId="1031E594" w14:textId="21E12E3C" w:rsidR="00BD36BA" w:rsidRPr="004B74BA" w:rsidRDefault="00BD36BA" w:rsidP="00BD36B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（</w:t>
            </w:r>
            <w:r>
              <w:rPr>
                <w:rFonts w:cs="Times New Roman" w:hint="eastAsia"/>
                <w:sz w:val="22"/>
              </w:rPr>
              <w:t xml:space="preserve"> </w:t>
            </w:r>
            <w:r>
              <w:rPr>
                <w:rFonts w:cs="Times New Roman" w:hint="eastAsia"/>
                <w:sz w:val="22"/>
              </w:rPr>
              <w:t>勤務先</w:t>
            </w:r>
            <w:r>
              <w:rPr>
                <w:rFonts w:cs="Times New Roman" w:hint="eastAsia"/>
                <w:sz w:val="22"/>
              </w:rPr>
              <w:t xml:space="preserve"> </w:t>
            </w:r>
            <w:r>
              <w:rPr>
                <w:rFonts w:cs="Times New Roman" w:hint="eastAsia"/>
                <w:sz w:val="22"/>
              </w:rPr>
              <w:t>・</w:t>
            </w:r>
            <w:r>
              <w:rPr>
                <w:rFonts w:cs="Times New Roman" w:hint="eastAsia"/>
                <w:sz w:val="22"/>
              </w:rPr>
              <w:t xml:space="preserve"> </w:t>
            </w:r>
            <w:r>
              <w:rPr>
                <w:rFonts w:cs="Times New Roman" w:hint="eastAsia"/>
                <w:sz w:val="22"/>
              </w:rPr>
              <w:t>自宅</w:t>
            </w:r>
            <w:r>
              <w:rPr>
                <w:rFonts w:cs="Times New Roman" w:hint="eastAsia"/>
                <w:sz w:val="22"/>
              </w:rPr>
              <w:t>PC/</w:t>
            </w:r>
            <w:r>
              <w:rPr>
                <w:rFonts w:cs="Times New Roman" w:hint="eastAsia"/>
                <w:sz w:val="22"/>
              </w:rPr>
              <w:t>携帯</w:t>
            </w:r>
            <w:r>
              <w:rPr>
                <w:rFonts w:cs="Times New Roman" w:hint="eastAsia"/>
                <w:sz w:val="22"/>
              </w:rPr>
              <w:t xml:space="preserve"> </w:t>
            </w:r>
            <w:r>
              <w:rPr>
                <w:rFonts w:cs="Times New Roman" w:hint="eastAsia"/>
                <w:sz w:val="22"/>
              </w:rPr>
              <w:t>）</w:t>
            </w:r>
          </w:p>
          <w:p w14:paraId="65412592" w14:textId="77777777" w:rsidR="00BD36BA" w:rsidRDefault="00BD36BA" w:rsidP="00BD36BA">
            <w:pPr>
              <w:jc w:val="left"/>
              <w:rPr>
                <w:rFonts w:cs="Times New Roman"/>
                <w:sz w:val="22"/>
              </w:rPr>
            </w:pPr>
          </w:p>
          <w:p w14:paraId="70074C85" w14:textId="77777777" w:rsidR="00BD36BA" w:rsidRPr="0010701A" w:rsidRDefault="00BD36BA" w:rsidP="00BD36BA">
            <w:pPr>
              <w:jc w:val="left"/>
              <w:rPr>
                <w:rFonts w:cs="Times New Roman" w:hint="eastAsia"/>
                <w:sz w:val="22"/>
              </w:rPr>
            </w:pPr>
          </w:p>
          <w:p w14:paraId="0F4B44D5" w14:textId="630F86EC" w:rsidR="00BD36BA" w:rsidRPr="004B74BA" w:rsidRDefault="00BD36BA" w:rsidP="00BD36BA">
            <w:pPr>
              <w:jc w:val="left"/>
              <w:rPr>
                <w:rFonts w:cs="Times New Roman"/>
                <w:sz w:val="22"/>
              </w:rPr>
            </w:pPr>
            <w:r w:rsidRPr="00BD36BA">
              <w:rPr>
                <w:rFonts w:asciiTheme="minorEastAsia" w:hAnsiTheme="minorEastAsia" w:cs="Times New Roman" w:hint="eastAsia"/>
                <w:bCs/>
                <w:sz w:val="20"/>
                <w:szCs w:val="16"/>
              </w:rPr>
              <w:t>確実に連絡事項をお届けできるよう、個人の携帯アドレス等でも結構です。</w:t>
            </w:r>
          </w:p>
        </w:tc>
      </w:tr>
    </w:tbl>
    <w:p w14:paraId="6AB5DB1F" w14:textId="77777777" w:rsidR="004B74BA" w:rsidRPr="00910024" w:rsidRDefault="004B74BA" w:rsidP="004B74BA">
      <w:pPr>
        <w:tabs>
          <w:tab w:val="left" w:pos="1980"/>
        </w:tabs>
        <w:jc w:val="right"/>
        <w:rPr>
          <w:rFonts w:cs="Times New Roman"/>
          <w:b/>
          <w:sz w:val="24"/>
          <w:szCs w:val="21"/>
          <w:u w:val="double"/>
        </w:rPr>
      </w:pPr>
    </w:p>
    <w:p w14:paraId="5DA43284" w14:textId="77777777" w:rsidR="00AD1686" w:rsidRPr="0036419F" w:rsidRDefault="00AD1686" w:rsidP="00B634D7">
      <w:pPr>
        <w:widowControl/>
        <w:jc w:val="left"/>
        <w:rPr>
          <w:rFonts w:cs="Times New Roman"/>
          <w:szCs w:val="21"/>
        </w:rPr>
      </w:pPr>
    </w:p>
    <w:sectPr w:rsidR="00AD1686" w:rsidRPr="0036419F" w:rsidSect="00DA7501">
      <w:headerReference w:type="default" r:id="rId8"/>
      <w:pgSz w:w="11906" w:h="16838" w:code="9"/>
      <w:pgMar w:top="1418" w:right="1304" w:bottom="1418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89A6" w14:textId="77777777" w:rsidR="0010701A" w:rsidRDefault="0010701A" w:rsidP="00A844CD">
      <w:r>
        <w:separator/>
      </w:r>
    </w:p>
  </w:endnote>
  <w:endnote w:type="continuationSeparator" w:id="0">
    <w:p w14:paraId="42AF4F51" w14:textId="77777777" w:rsidR="0010701A" w:rsidRDefault="0010701A" w:rsidP="00A8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CE43" w14:textId="77777777" w:rsidR="0010701A" w:rsidRDefault="0010701A" w:rsidP="00A844CD">
      <w:r>
        <w:separator/>
      </w:r>
    </w:p>
  </w:footnote>
  <w:footnote w:type="continuationSeparator" w:id="0">
    <w:p w14:paraId="6FB414BA" w14:textId="77777777" w:rsidR="0010701A" w:rsidRDefault="0010701A" w:rsidP="00A8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4550" w14:textId="77777777" w:rsidR="009E1729" w:rsidRDefault="00DA7501" w:rsidP="00DA7501">
    <w:pPr>
      <w:pStyle w:val="a3"/>
      <w:jc w:val="right"/>
      <w:rPr>
        <w:sz w:val="32"/>
        <w:u w:val="single"/>
      </w:rPr>
    </w:pPr>
    <w:r>
      <w:rPr>
        <w:rFonts w:hint="eastAsia"/>
      </w:rPr>
      <w:t xml:space="preserve">　　　　　　　　　</w:t>
    </w:r>
    <w:r w:rsidR="009E1729" w:rsidRPr="009E1729">
      <w:rPr>
        <w:rFonts w:hint="eastAsia"/>
        <w:sz w:val="24"/>
      </w:rPr>
      <w:t xml:space="preserve">アルプスかがわ宛　</w:t>
    </w:r>
    <w:r w:rsidR="009E1729" w:rsidRPr="00C93084">
      <w:rPr>
        <w:rFonts w:hint="eastAsia"/>
        <w:b/>
        <w:sz w:val="32"/>
        <w:u w:val="single"/>
      </w:rPr>
      <w:t>FAX</w:t>
    </w:r>
    <w:r w:rsidR="009E1729" w:rsidRPr="00C93084">
      <w:rPr>
        <w:rFonts w:hint="eastAsia"/>
        <w:b/>
        <w:sz w:val="32"/>
        <w:u w:val="single"/>
      </w:rPr>
      <w:t xml:space="preserve">　</w:t>
    </w:r>
    <w:r w:rsidR="009E1729" w:rsidRPr="00C93084">
      <w:rPr>
        <w:rFonts w:hint="eastAsia"/>
        <w:b/>
        <w:sz w:val="32"/>
        <w:u w:val="single"/>
      </w:rPr>
      <w:t>087-867-0420</w:t>
    </w:r>
  </w:p>
  <w:p w14:paraId="3B16ED39" w14:textId="77777777" w:rsidR="00C93084" w:rsidRPr="00C93084" w:rsidRDefault="00C93084" w:rsidP="00DA7501">
    <w:pPr>
      <w:pStyle w:val="a3"/>
      <w:jc w:val="right"/>
      <w:rPr>
        <w:sz w:val="22"/>
      </w:rPr>
    </w:pPr>
    <w:r>
      <w:rPr>
        <w:rFonts w:hint="eastAsia"/>
        <w:sz w:val="28"/>
      </w:rPr>
      <w:t>※</w:t>
    </w:r>
    <w:r w:rsidRPr="00C93084">
      <w:rPr>
        <w:rFonts w:hint="eastAsia"/>
        <w:sz w:val="28"/>
      </w:rPr>
      <w:t>FAX</w:t>
    </w:r>
    <w:r w:rsidRPr="00C93084">
      <w:rPr>
        <w:rFonts w:hint="eastAsia"/>
        <w:sz w:val="28"/>
      </w:rPr>
      <w:t>送信票は不要です</w:t>
    </w:r>
  </w:p>
  <w:p w14:paraId="79977168" w14:textId="77777777" w:rsidR="009E1729" w:rsidRDefault="009E17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22256"/>
    <w:multiLevelType w:val="hybridMultilevel"/>
    <w:tmpl w:val="5CD2365A"/>
    <w:lvl w:ilvl="0" w:tplc="B1127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09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A43"/>
    <w:rsid w:val="0000146F"/>
    <w:rsid w:val="0000756E"/>
    <w:rsid w:val="0001001B"/>
    <w:rsid w:val="00011EB7"/>
    <w:rsid w:val="00012140"/>
    <w:rsid w:val="000152C0"/>
    <w:rsid w:val="00025A36"/>
    <w:rsid w:val="00026465"/>
    <w:rsid w:val="0002738F"/>
    <w:rsid w:val="000305B7"/>
    <w:rsid w:val="0003180C"/>
    <w:rsid w:val="00032D78"/>
    <w:rsid w:val="00033472"/>
    <w:rsid w:val="00033CA7"/>
    <w:rsid w:val="00034903"/>
    <w:rsid w:val="00035B03"/>
    <w:rsid w:val="000364D8"/>
    <w:rsid w:val="0003763D"/>
    <w:rsid w:val="000411E8"/>
    <w:rsid w:val="00043DBD"/>
    <w:rsid w:val="00043FAE"/>
    <w:rsid w:val="00046F72"/>
    <w:rsid w:val="000476D0"/>
    <w:rsid w:val="000549B1"/>
    <w:rsid w:val="00055E1B"/>
    <w:rsid w:val="0005672E"/>
    <w:rsid w:val="0006078C"/>
    <w:rsid w:val="00062B84"/>
    <w:rsid w:val="0006449E"/>
    <w:rsid w:val="000715CA"/>
    <w:rsid w:val="00073657"/>
    <w:rsid w:val="0007474C"/>
    <w:rsid w:val="000772D3"/>
    <w:rsid w:val="000801ED"/>
    <w:rsid w:val="000821E2"/>
    <w:rsid w:val="00084A12"/>
    <w:rsid w:val="000865EE"/>
    <w:rsid w:val="000904F6"/>
    <w:rsid w:val="00090DC6"/>
    <w:rsid w:val="00093E52"/>
    <w:rsid w:val="0009583C"/>
    <w:rsid w:val="00095EBF"/>
    <w:rsid w:val="000A2DA0"/>
    <w:rsid w:val="000A3326"/>
    <w:rsid w:val="000B2112"/>
    <w:rsid w:val="000B2EF4"/>
    <w:rsid w:val="000B36B8"/>
    <w:rsid w:val="000B4818"/>
    <w:rsid w:val="000B5C8B"/>
    <w:rsid w:val="000C15FF"/>
    <w:rsid w:val="000C4F22"/>
    <w:rsid w:val="000C65F2"/>
    <w:rsid w:val="000C7458"/>
    <w:rsid w:val="000D0DF2"/>
    <w:rsid w:val="000D1393"/>
    <w:rsid w:val="000D1D38"/>
    <w:rsid w:val="000D2A03"/>
    <w:rsid w:val="000D5770"/>
    <w:rsid w:val="000D5BD4"/>
    <w:rsid w:val="000D6473"/>
    <w:rsid w:val="000D6C20"/>
    <w:rsid w:val="000E077F"/>
    <w:rsid w:val="000E3E3E"/>
    <w:rsid w:val="000E5A78"/>
    <w:rsid w:val="000F0CD4"/>
    <w:rsid w:val="000F52A8"/>
    <w:rsid w:val="000F7945"/>
    <w:rsid w:val="00100A48"/>
    <w:rsid w:val="00106673"/>
    <w:rsid w:val="001066E4"/>
    <w:rsid w:val="0010701A"/>
    <w:rsid w:val="001100F7"/>
    <w:rsid w:val="001112FF"/>
    <w:rsid w:val="00111367"/>
    <w:rsid w:val="00112086"/>
    <w:rsid w:val="00112B48"/>
    <w:rsid w:val="00114747"/>
    <w:rsid w:val="001153E2"/>
    <w:rsid w:val="00116E02"/>
    <w:rsid w:val="00117397"/>
    <w:rsid w:val="00117C1B"/>
    <w:rsid w:val="00117E8E"/>
    <w:rsid w:val="0012025E"/>
    <w:rsid w:val="0012189A"/>
    <w:rsid w:val="00122C8E"/>
    <w:rsid w:val="001274E1"/>
    <w:rsid w:val="0013425C"/>
    <w:rsid w:val="001356AB"/>
    <w:rsid w:val="00135F74"/>
    <w:rsid w:val="00136B7E"/>
    <w:rsid w:val="00145416"/>
    <w:rsid w:val="00152879"/>
    <w:rsid w:val="00153657"/>
    <w:rsid w:val="001549C1"/>
    <w:rsid w:val="00156AD7"/>
    <w:rsid w:val="00157A14"/>
    <w:rsid w:val="001612BA"/>
    <w:rsid w:val="00162609"/>
    <w:rsid w:val="001646B9"/>
    <w:rsid w:val="00164CFD"/>
    <w:rsid w:val="00166EDD"/>
    <w:rsid w:val="00170B3C"/>
    <w:rsid w:val="001734A2"/>
    <w:rsid w:val="001735CF"/>
    <w:rsid w:val="001750B7"/>
    <w:rsid w:val="00175C24"/>
    <w:rsid w:val="0017716B"/>
    <w:rsid w:val="00184C5E"/>
    <w:rsid w:val="00185241"/>
    <w:rsid w:val="0018660F"/>
    <w:rsid w:val="00186A83"/>
    <w:rsid w:val="00186F9B"/>
    <w:rsid w:val="001878DF"/>
    <w:rsid w:val="0019043F"/>
    <w:rsid w:val="00194DB8"/>
    <w:rsid w:val="00195F7A"/>
    <w:rsid w:val="001A2F35"/>
    <w:rsid w:val="001A3BE0"/>
    <w:rsid w:val="001B1837"/>
    <w:rsid w:val="001B3F18"/>
    <w:rsid w:val="001B686A"/>
    <w:rsid w:val="001B74C1"/>
    <w:rsid w:val="001C0533"/>
    <w:rsid w:val="001C101C"/>
    <w:rsid w:val="001C33B9"/>
    <w:rsid w:val="001C4B7D"/>
    <w:rsid w:val="001C6342"/>
    <w:rsid w:val="001D1B66"/>
    <w:rsid w:val="001D579F"/>
    <w:rsid w:val="001E046D"/>
    <w:rsid w:val="001E2678"/>
    <w:rsid w:val="001E410C"/>
    <w:rsid w:val="001E4897"/>
    <w:rsid w:val="001E5D57"/>
    <w:rsid w:val="001E7A2B"/>
    <w:rsid w:val="001F34AF"/>
    <w:rsid w:val="001F3545"/>
    <w:rsid w:val="001F422F"/>
    <w:rsid w:val="001F5BF9"/>
    <w:rsid w:val="001F75C0"/>
    <w:rsid w:val="00202B49"/>
    <w:rsid w:val="00205155"/>
    <w:rsid w:val="00207080"/>
    <w:rsid w:val="00207DB1"/>
    <w:rsid w:val="002112F3"/>
    <w:rsid w:val="00212D29"/>
    <w:rsid w:val="00213C8E"/>
    <w:rsid w:val="00213D3C"/>
    <w:rsid w:val="00215B4F"/>
    <w:rsid w:val="00216A80"/>
    <w:rsid w:val="00217344"/>
    <w:rsid w:val="0022060E"/>
    <w:rsid w:val="00220B18"/>
    <w:rsid w:val="00220B5A"/>
    <w:rsid w:val="00223928"/>
    <w:rsid w:val="00223CF3"/>
    <w:rsid w:val="002249BD"/>
    <w:rsid w:val="00226118"/>
    <w:rsid w:val="002269F7"/>
    <w:rsid w:val="00227F50"/>
    <w:rsid w:val="00241701"/>
    <w:rsid w:val="00244340"/>
    <w:rsid w:val="00244C8F"/>
    <w:rsid w:val="00247571"/>
    <w:rsid w:val="0024792B"/>
    <w:rsid w:val="00247B07"/>
    <w:rsid w:val="00247EEC"/>
    <w:rsid w:val="00251D58"/>
    <w:rsid w:val="00252D7D"/>
    <w:rsid w:val="00253A20"/>
    <w:rsid w:val="00255AA3"/>
    <w:rsid w:val="00257C0F"/>
    <w:rsid w:val="002639C9"/>
    <w:rsid w:val="00264015"/>
    <w:rsid w:val="0026408C"/>
    <w:rsid w:val="002647B3"/>
    <w:rsid w:val="0026672C"/>
    <w:rsid w:val="0027254C"/>
    <w:rsid w:val="002730AC"/>
    <w:rsid w:val="00274DB6"/>
    <w:rsid w:val="00276D3E"/>
    <w:rsid w:val="002773E4"/>
    <w:rsid w:val="0027759C"/>
    <w:rsid w:val="00281486"/>
    <w:rsid w:val="002857B9"/>
    <w:rsid w:val="002864D3"/>
    <w:rsid w:val="002908D0"/>
    <w:rsid w:val="00290CC3"/>
    <w:rsid w:val="00291A9A"/>
    <w:rsid w:val="00294D8B"/>
    <w:rsid w:val="0029686D"/>
    <w:rsid w:val="002A3C5F"/>
    <w:rsid w:val="002A40D4"/>
    <w:rsid w:val="002A5C78"/>
    <w:rsid w:val="002A6CB8"/>
    <w:rsid w:val="002A6D62"/>
    <w:rsid w:val="002A72B5"/>
    <w:rsid w:val="002A7889"/>
    <w:rsid w:val="002B5AF3"/>
    <w:rsid w:val="002C2FD6"/>
    <w:rsid w:val="002C30C0"/>
    <w:rsid w:val="002C4FA9"/>
    <w:rsid w:val="002C5C3C"/>
    <w:rsid w:val="002C63DF"/>
    <w:rsid w:val="002D0A9E"/>
    <w:rsid w:val="002D18D3"/>
    <w:rsid w:val="002D3B0E"/>
    <w:rsid w:val="002E0F93"/>
    <w:rsid w:val="002E46D4"/>
    <w:rsid w:val="002E52FF"/>
    <w:rsid w:val="002E5ABA"/>
    <w:rsid w:val="002E5B3C"/>
    <w:rsid w:val="002E67A2"/>
    <w:rsid w:val="002F22F7"/>
    <w:rsid w:val="002F4A77"/>
    <w:rsid w:val="002F4A8B"/>
    <w:rsid w:val="00304005"/>
    <w:rsid w:val="00305170"/>
    <w:rsid w:val="00307779"/>
    <w:rsid w:val="003141DD"/>
    <w:rsid w:val="003154F6"/>
    <w:rsid w:val="003307D8"/>
    <w:rsid w:val="00334050"/>
    <w:rsid w:val="003341A6"/>
    <w:rsid w:val="00334D7E"/>
    <w:rsid w:val="0033728A"/>
    <w:rsid w:val="003376C6"/>
    <w:rsid w:val="00340D20"/>
    <w:rsid w:val="00342C5E"/>
    <w:rsid w:val="00343C8A"/>
    <w:rsid w:val="00344AB4"/>
    <w:rsid w:val="00346123"/>
    <w:rsid w:val="003478DB"/>
    <w:rsid w:val="0035289E"/>
    <w:rsid w:val="00355BE4"/>
    <w:rsid w:val="00362105"/>
    <w:rsid w:val="0036240D"/>
    <w:rsid w:val="00362CD6"/>
    <w:rsid w:val="0036419F"/>
    <w:rsid w:val="003658D4"/>
    <w:rsid w:val="00370644"/>
    <w:rsid w:val="00380C73"/>
    <w:rsid w:val="00386343"/>
    <w:rsid w:val="0038638F"/>
    <w:rsid w:val="00386C85"/>
    <w:rsid w:val="003872C4"/>
    <w:rsid w:val="0039064D"/>
    <w:rsid w:val="00393B5D"/>
    <w:rsid w:val="003940D8"/>
    <w:rsid w:val="003A0B62"/>
    <w:rsid w:val="003A13D0"/>
    <w:rsid w:val="003A2D7E"/>
    <w:rsid w:val="003A4F8D"/>
    <w:rsid w:val="003A6FBA"/>
    <w:rsid w:val="003B05BB"/>
    <w:rsid w:val="003B20B1"/>
    <w:rsid w:val="003B2A6F"/>
    <w:rsid w:val="003B45C9"/>
    <w:rsid w:val="003B47EB"/>
    <w:rsid w:val="003C33BC"/>
    <w:rsid w:val="003C5D74"/>
    <w:rsid w:val="003C7CB5"/>
    <w:rsid w:val="003D1DA4"/>
    <w:rsid w:val="003D4625"/>
    <w:rsid w:val="003D511C"/>
    <w:rsid w:val="003D5FD0"/>
    <w:rsid w:val="003D6645"/>
    <w:rsid w:val="003E1039"/>
    <w:rsid w:val="003E1467"/>
    <w:rsid w:val="003E2A5D"/>
    <w:rsid w:val="003E3407"/>
    <w:rsid w:val="00402E02"/>
    <w:rsid w:val="00404745"/>
    <w:rsid w:val="0040688E"/>
    <w:rsid w:val="00406910"/>
    <w:rsid w:val="00406F6D"/>
    <w:rsid w:val="004139C8"/>
    <w:rsid w:val="00414C57"/>
    <w:rsid w:val="0041547C"/>
    <w:rsid w:val="00417FB7"/>
    <w:rsid w:val="00425FA2"/>
    <w:rsid w:val="00426342"/>
    <w:rsid w:val="004376A9"/>
    <w:rsid w:val="00442109"/>
    <w:rsid w:val="00442235"/>
    <w:rsid w:val="004430D9"/>
    <w:rsid w:val="00444018"/>
    <w:rsid w:val="00447AB9"/>
    <w:rsid w:val="004501FE"/>
    <w:rsid w:val="0045220D"/>
    <w:rsid w:val="00454C44"/>
    <w:rsid w:val="004561A1"/>
    <w:rsid w:val="004569BA"/>
    <w:rsid w:val="004602F1"/>
    <w:rsid w:val="00460C2A"/>
    <w:rsid w:val="00461457"/>
    <w:rsid w:val="00461882"/>
    <w:rsid w:val="00464410"/>
    <w:rsid w:val="00464C97"/>
    <w:rsid w:val="00466A83"/>
    <w:rsid w:val="0046708E"/>
    <w:rsid w:val="00467EA0"/>
    <w:rsid w:val="00470C40"/>
    <w:rsid w:val="00471747"/>
    <w:rsid w:val="00472293"/>
    <w:rsid w:val="0047389C"/>
    <w:rsid w:val="00474458"/>
    <w:rsid w:val="00477530"/>
    <w:rsid w:val="00477A99"/>
    <w:rsid w:val="0048128C"/>
    <w:rsid w:val="00483FEB"/>
    <w:rsid w:val="004846AE"/>
    <w:rsid w:val="00486B05"/>
    <w:rsid w:val="00487F05"/>
    <w:rsid w:val="00491271"/>
    <w:rsid w:val="004920C7"/>
    <w:rsid w:val="00494CC7"/>
    <w:rsid w:val="00497389"/>
    <w:rsid w:val="004A0A2F"/>
    <w:rsid w:val="004A2FFE"/>
    <w:rsid w:val="004A4D87"/>
    <w:rsid w:val="004B40CE"/>
    <w:rsid w:val="004B61A2"/>
    <w:rsid w:val="004B74BA"/>
    <w:rsid w:val="004B7A20"/>
    <w:rsid w:val="004C02A6"/>
    <w:rsid w:val="004C2AD9"/>
    <w:rsid w:val="004C423C"/>
    <w:rsid w:val="004C47CC"/>
    <w:rsid w:val="004D2BB1"/>
    <w:rsid w:val="004D306C"/>
    <w:rsid w:val="004D4471"/>
    <w:rsid w:val="004E0130"/>
    <w:rsid w:val="004F0FF7"/>
    <w:rsid w:val="004F2A52"/>
    <w:rsid w:val="004F44E3"/>
    <w:rsid w:val="004F59CF"/>
    <w:rsid w:val="005010C0"/>
    <w:rsid w:val="00503DEB"/>
    <w:rsid w:val="00504C49"/>
    <w:rsid w:val="00504FAB"/>
    <w:rsid w:val="00505C30"/>
    <w:rsid w:val="00506F6A"/>
    <w:rsid w:val="00507CE3"/>
    <w:rsid w:val="005120E2"/>
    <w:rsid w:val="0051229F"/>
    <w:rsid w:val="005148A5"/>
    <w:rsid w:val="00515812"/>
    <w:rsid w:val="0051597B"/>
    <w:rsid w:val="0051649E"/>
    <w:rsid w:val="00516DD8"/>
    <w:rsid w:val="0051776B"/>
    <w:rsid w:val="00517AFF"/>
    <w:rsid w:val="0052108E"/>
    <w:rsid w:val="0052170A"/>
    <w:rsid w:val="00522983"/>
    <w:rsid w:val="00522E55"/>
    <w:rsid w:val="00526C46"/>
    <w:rsid w:val="00527025"/>
    <w:rsid w:val="005342BD"/>
    <w:rsid w:val="005353ED"/>
    <w:rsid w:val="00535B2F"/>
    <w:rsid w:val="0053766C"/>
    <w:rsid w:val="00540F23"/>
    <w:rsid w:val="00542466"/>
    <w:rsid w:val="00543AD5"/>
    <w:rsid w:val="00546C39"/>
    <w:rsid w:val="00547AE5"/>
    <w:rsid w:val="00553A43"/>
    <w:rsid w:val="00554140"/>
    <w:rsid w:val="00555E7F"/>
    <w:rsid w:val="00562A0F"/>
    <w:rsid w:val="00564EE1"/>
    <w:rsid w:val="005700C7"/>
    <w:rsid w:val="00572DB7"/>
    <w:rsid w:val="005738E2"/>
    <w:rsid w:val="005778CC"/>
    <w:rsid w:val="005848FD"/>
    <w:rsid w:val="00584DBD"/>
    <w:rsid w:val="0059011E"/>
    <w:rsid w:val="005928F6"/>
    <w:rsid w:val="00593035"/>
    <w:rsid w:val="00593111"/>
    <w:rsid w:val="00593958"/>
    <w:rsid w:val="00593D70"/>
    <w:rsid w:val="005940B2"/>
    <w:rsid w:val="00594A94"/>
    <w:rsid w:val="00596DBF"/>
    <w:rsid w:val="005A335C"/>
    <w:rsid w:val="005A4E96"/>
    <w:rsid w:val="005A5FDB"/>
    <w:rsid w:val="005A6C7A"/>
    <w:rsid w:val="005B05DD"/>
    <w:rsid w:val="005B1DA0"/>
    <w:rsid w:val="005B2147"/>
    <w:rsid w:val="005C1192"/>
    <w:rsid w:val="005C301C"/>
    <w:rsid w:val="005C5896"/>
    <w:rsid w:val="005C5AC3"/>
    <w:rsid w:val="005C77E9"/>
    <w:rsid w:val="005D4AAF"/>
    <w:rsid w:val="005E03C0"/>
    <w:rsid w:val="005E2E21"/>
    <w:rsid w:val="005E32E0"/>
    <w:rsid w:val="005E59E0"/>
    <w:rsid w:val="005E69D7"/>
    <w:rsid w:val="005F23E5"/>
    <w:rsid w:val="005F287B"/>
    <w:rsid w:val="005F4AA3"/>
    <w:rsid w:val="005F6066"/>
    <w:rsid w:val="005F650A"/>
    <w:rsid w:val="005F6A9F"/>
    <w:rsid w:val="005F7D12"/>
    <w:rsid w:val="00600E8C"/>
    <w:rsid w:val="0060345C"/>
    <w:rsid w:val="0061468D"/>
    <w:rsid w:val="006150DF"/>
    <w:rsid w:val="00615553"/>
    <w:rsid w:val="00616501"/>
    <w:rsid w:val="00616FC0"/>
    <w:rsid w:val="006173C9"/>
    <w:rsid w:val="00621F34"/>
    <w:rsid w:val="00623D8A"/>
    <w:rsid w:val="00624CA1"/>
    <w:rsid w:val="0062561B"/>
    <w:rsid w:val="00625758"/>
    <w:rsid w:val="00625CB4"/>
    <w:rsid w:val="0062698D"/>
    <w:rsid w:val="00626F9C"/>
    <w:rsid w:val="006351E9"/>
    <w:rsid w:val="00635B20"/>
    <w:rsid w:val="00641F58"/>
    <w:rsid w:val="00642CA6"/>
    <w:rsid w:val="006443CE"/>
    <w:rsid w:val="00645080"/>
    <w:rsid w:val="00651553"/>
    <w:rsid w:val="00651B54"/>
    <w:rsid w:val="00652616"/>
    <w:rsid w:val="00655182"/>
    <w:rsid w:val="006578E4"/>
    <w:rsid w:val="00660756"/>
    <w:rsid w:val="00661621"/>
    <w:rsid w:val="006627A7"/>
    <w:rsid w:val="00664CA1"/>
    <w:rsid w:val="00665C58"/>
    <w:rsid w:val="0066755C"/>
    <w:rsid w:val="00671B26"/>
    <w:rsid w:val="00671DF2"/>
    <w:rsid w:val="00673346"/>
    <w:rsid w:val="006759B0"/>
    <w:rsid w:val="00685EC9"/>
    <w:rsid w:val="00687392"/>
    <w:rsid w:val="00690B4A"/>
    <w:rsid w:val="00697589"/>
    <w:rsid w:val="006A24D6"/>
    <w:rsid w:val="006B09C2"/>
    <w:rsid w:val="006B12A7"/>
    <w:rsid w:val="006B2AD6"/>
    <w:rsid w:val="006B308C"/>
    <w:rsid w:val="006B3854"/>
    <w:rsid w:val="006B4BB8"/>
    <w:rsid w:val="006B5235"/>
    <w:rsid w:val="006B5396"/>
    <w:rsid w:val="006B7F79"/>
    <w:rsid w:val="006C2E37"/>
    <w:rsid w:val="006C56EA"/>
    <w:rsid w:val="006D1829"/>
    <w:rsid w:val="006D188F"/>
    <w:rsid w:val="006D2875"/>
    <w:rsid w:val="006D33D5"/>
    <w:rsid w:val="006D3930"/>
    <w:rsid w:val="006D73EF"/>
    <w:rsid w:val="006E4539"/>
    <w:rsid w:val="006E61CD"/>
    <w:rsid w:val="006E708A"/>
    <w:rsid w:val="006E70B0"/>
    <w:rsid w:val="006E7A6D"/>
    <w:rsid w:val="006F06C1"/>
    <w:rsid w:val="006F0B77"/>
    <w:rsid w:val="006F26C5"/>
    <w:rsid w:val="006F73E3"/>
    <w:rsid w:val="00702334"/>
    <w:rsid w:val="0070474F"/>
    <w:rsid w:val="00704A25"/>
    <w:rsid w:val="00707AD7"/>
    <w:rsid w:val="00714239"/>
    <w:rsid w:val="00715159"/>
    <w:rsid w:val="00715AA6"/>
    <w:rsid w:val="007178A3"/>
    <w:rsid w:val="00720390"/>
    <w:rsid w:val="00721DDA"/>
    <w:rsid w:val="00722214"/>
    <w:rsid w:val="00730BD4"/>
    <w:rsid w:val="00731D97"/>
    <w:rsid w:val="0073541E"/>
    <w:rsid w:val="007361FF"/>
    <w:rsid w:val="00740018"/>
    <w:rsid w:val="007441CF"/>
    <w:rsid w:val="00744D30"/>
    <w:rsid w:val="00744D3F"/>
    <w:rsid w:val="00744FC4"/>
    <w:rsid w:val="00744FF2"/>
    <w:rsid w:val="00745CA9"/>
    <w:rsid w:val="00746DB7"/>
    <w:rsid w:val="00753F8E"/>
    <w:rsid w:val="00754528"/>
    <w:rsid w:val="00755082"/>
    <w:rsid w:val="00764A56"/>
    <w:rsid w:val="00770077"/>
    <w:rsid w:val="0077132A"/>
    <w:rsid w:val="00771E40"/>
    <w:rsid w:val="00780750"/>
    <w:rsid w:val="00781561"/>
    <w:rsid w:val="007827A9"/>
    <w:rsid w:val="00783A81"/>
    <w:rsid w:val="007847E0"/>
    <w:rsid w:val="00785087"/>
    <w:rsid w:val="007871A9"/>
    <w:rsid w:val="007872F7"/>
    <w:rsid w:val="007946E3"/>
    <w:rsid w:val="00794821"/>
    <w:rsid w:val="00794B0D"/>
    <w:rsid w:val="007A1CC6"/>
    <w:rsid w:val="007A4D52"/>
    <w:rsid w:val="007A56FE"/>
    <w:rsid w:val="007B2506"/>
    <w:rsid w:val="007B43CA"/>
    <w:rsid w:val="007B4CC2"/>
    <w:rsid w:val="007B7444"/>
    <w:rsid w:val="007C0EA1"/>
    <w:rsid w:val="007C2D38"/>
    <w:rsid w:val="007C4688"/>
    <w:rsid w:val="007C5974"/>
    <w:rsid w:val="007D0286"/>
    <w:rsid w:val="007D1298"/>
    <w:rsid w:val="007D376F"/>
    <w:rsid w:val="007D4265"/>
    <w:rsid w:val="007E06B0"/>
    <w:rsid w:val="007E0DDE"/>
    <w:rsid w:val="007E2614"/>
    <w:rsid w:val="007E2D36"/>
    <w:rsid w:val="007E348A"/>
    <w:rsid w:val="007E4F23"/>
    <w:rsid w:val="007F2492"/>
    <w:rsid w:val="007F547E"/>
    <w:rsid w:val="007F7148"/>
    <w:rsid w:val="008018FF"/>
    <w:rsid w:val="008028B6"/>
    <w:rsid w:val="00803D25"/>
    <w:rsid w:val="0081001D"/>
    <w:rsid w:val="00810C06"/>
    <w:rsid w:val="00811713"/>
    <w:rsid w:val="0081499F"/>
    <w:rsid w:val="00815BCC"/>
    <w:rsid w:val="008215C9"/>
    <w:rsid w:val="008268D1"/>
    <w:rsid w:val="00830A82"/>
    <w:rsid w:val="00832AF8"/>
    <w:rsid w:val="008448C5"/>
    <w:rsid w:val="0084498C"/>
    <w:rsid w:val="008455F1"/>
    <w:rsid w:val="00853CAC"/>
    <w:rsid w:val="008544FE"/>
    <w:rsid w:val="0085529D"/>
    <w:rsid w:val="00857EFC"/>
    <w:rsid w:val="0086114B"/>
    <w:rsid w:val="00866395"/>
    <w:rsid w:val="008664BA"/>
    <w:rsid w:val="00866660"/>
    <w:rsid w:val="00873CDD"/>
    <w:rsid w:val="00874B9A"/>
    <w:rsid w:val="008825EA"/>
    <w:rsid w:val="0088352E"/>
    <w:rsid w:val="00890928"/>
    <w:rsid w:val="00891586"/>
    <w:rsid w:val="00891B08"/>
    <w:rsid w:val="00892458"/>
    <w:rsid w:val="00892EF0"/>
    <w:rsid w:val="008A0152"/>
    <w:rsid w:val="008A0FE7"/>
    <w:rsid w:val="008A2F91"/>
    <w:rsid w:val="008A50A7"/>
    <w:rsid w:val="008A7122"/>
    <w:rsid w:val="008A73BA"/>
    <w:rsid w:val="008A7F5C"/>
    <w:rsid w:val="008B1CDE"/>
    <w:rsid w:val="008B20A9"/>
    <w:rsid w:val="008B2C2E"/>
    <w:rsid w:val="008B502E"/>
    <w:rsid w:val="008B59E8"/>
    <w:rsid w:val="008B7C80"/>
    <w:rsid w:val="008C0245"/>
    <w:rsid w:val="008C032D"/>
    <w:rsid w:val="008C14D7"/>
    <w:rsid w:val="008C2F71"/>
    <w:rsid w:val="008C5828"/>
    <w:rsid w:val="008D05BA"/>
    <w:rsid w:val="008D0BA4"/>
    <w:rsid w:val="008D31E0"/>
    <w:rsid w:val="008D4811"/>
    <w:rsid w:val="008E3786"/>
    <w:rsid w:val="008E7129"/>
    <w:rsid w:val="008F300A"/>
    <w:rsid w:val="008F3326"/>
    <w:rsid w:val="008F4F67"/>
    <w:rsid w:val="008F6B72"/>
    <w:rsid w:val="008F7A65"/>
    <w:rsid w:val="00901218"/>
    <w:rsid w:val="00901E79"/>
    <w:rsid w:val="00902827"/>
    <w:rsid w:val="0090390B"/>
    <w:rsid w:val="0090799C"/>
    <w:rsid w:val="00910024"/>
    <w:rsid w:val="009120CE"/>
    <w:rsid w:val="00914144"/>
    <w:rsid w:val="00914E0C"/>
    <w:rsid w:val="00916599"/>
    <w:rsid w:val="00917822"/>
    <w:rsid w:val="00920B62"/>
    <w:rsid w:val="00921091"/>
    <w:rsid w:val="009242D1"/>
    <w:rsid w:val="00925B2A"/>
    <w:rsid w:val="00925CBF"/>
    <w:rsid w:val="0092634A"/>
    <w:rsid w:val="00927C3E"/>
    <w:rsid w:val="00927C86"/>
    <w:rsid w:val="0093373E"/>
    <w:rsid w:val="00934978"/>
    <w:rsid w:val="00937C08"/>
    <w:rsid w:val="00941D87"/>
    <w:rsid w:val="00942067"/>
    <w:rsid w:val="009433AC"/>
    <w:rsid w:val="00943C83"/>
    <w:rsid w:val="0094416A"/>
    <w:rsid w:val="00947140"/>
    <w:rsid w:val="00947353"/>
    <w:rsid w:val="009479C7"/>
    <w:rsid w:val="00954133"/>
    <w:rsid w:val="009560B9"/>
    <w:rsid w:val="00956C27"/>
    <w:rsid w:val="00960DE7"/>
    <w:rsid w:val="00963645"/>
    <w:rsid w:val="00963B83"/>
    <w:rsid w:val="009660C2"/>
    <w:rsid w:val="009677A9"/>
    <w:rsid w:val="00967F99"/>
    <w:rsid w:val="00970E62"/>
    <w:rsid w:val="00971E8E"/>
    <w:rsid w:val="00980830"/>
    <w:rsid w:val="00983831"/>
    <w:rsid w:val="00987278"/>
    <w:rsid w:val="00990750"/>
    <w:rsid w:val="0099081E"/>
    <w:rsid w:val="00990E42"/>
    <w:rsid w:val="009911E1"/>
    <w:rsid w:val="00992612"/>
    <w:rsid w:val="0099318E"/>
    <w:rsid w:val="00993DA8"/>
    <w:rsid w:val="009946FE"/>
    <w:rsid w:val="00995F7C"/>
    <w:rsid w:val="00996FA6"/>
    <w:rsid w:val="009970D4"/>
    <w:rsid w:val="0099784E"/>
    <w:rsid w:val="009A1C60"/>
    <w:rsid w:val="009A63A5"/>
    <w:rsid w:val="009B4C9E"/>
    <w:rsid w:val="009B669E"/>
    <w:rsid w:val="009C0E65"/>
    <w:rsid w:val="009C1D68"/>
    <w:rsid w:val="009C1FB1"/>
    <w:rsid w:val="009C2692"/>
    <w:rsid w:val="009D0DF4"/>
    <w:rsid w:val="009D3988"/>
    <w:rsid w:val="009D53AD"/>
    <w:rsid w:val="009D5710"/>
    <w:rsid w:val="009D57BB"/>
    <w:rsid w:val="009D7752"/>
    <w:rsid w:val="009E1729"/>
    <w:rsid w:val="009E51C0"/>
    <w:rsid w:val="009F372E"/>
    <w:rsid w:val="009F5966"/>
    <w:rsid w:val="009F70C0"/>
    <w:rsid w:val="00A0123A"/>
    <w:rsid w:val="00A01F86"/>
    <w:rsid w:val="00A02434"/>
    <w:rsid w:val="00A0432E"/>
    <w:rsid w:val="00A10DD6"/>
    <w:rsid w:val="00A12EF9"/>
    <w:rsid w:val="00A133A6"/>
    <w:rsid w:val="00A17936"/>
    <w:rsid w:val="00A17E34"/>
    <w:rsid w:val="00A202BE"/>
    <w:rsid w:val="00A206B5"/>
    <w:rsid w:val="00A22054"/>
    <w:rsid w:val="00A25EE5"/>
    <w:rsid w:val="00A265FA"/>
    <w:rsid w:val="00A27FF1"/>
    <w:rsid w:val="00A30591"/>
    <w:rsid w:val="00A3066A"/>
    <w:rsid w:val="00A3138F"/>
    <w:rsid w:val="00A32717"/>
    <w:rsid w:val="00A35281"/>
    <w:rsid w:val="00A36706"/>
    <w:rsid w:val="00A37381"/>
    <w:rsid w:val="00A37E0A"/>
    <w:rsid w:val="00A44CB3"/>
    <w:rsid w:val="00A47743"/>
    <w:rsid w:val="00A50E5E"/>
    <w:rsid w:val="00A520C5"/>
    <w:rsid w:val="00A52592"/>
    <w:rsid w:val="00A52871"/>
    <w:rsid w:val="00A531CC"/>
    <w:rsid w:val="00A55F8F"/>
    <w:rsid w:val="00A57C9D"/>
    <w:rsid w:val="00A645F4"/>
    <w:rsid w:val="00A670B0"/>
    <w:rsid w:val="00A67373"/>
    <w:rsid w:val="00A67AB0"/>
    <w:rsid w:val="00A70DBE"/>
    <w:rsid w:val="00A7207F"/>
    <w:rsid w:val="00A74858"/>
    <w:rsid w:val="00A7491B"/>
    <w:rsid w:val="00A80535"/>
    <w:rsid w:val="00A81A66"/>
    <w:rsid w:val="00A81E8D"/>
    <w:rsid w:val="00A82B36"/>
    <w:rsid w:val="00A82FEF"/>
    <w:rsid w:val="00A844CD"/>
    <w:rsid w:val="00A9140E"/>
    <w:rsid w:val="00A931DF"/>
    <w:rsid w:val="00A94807"/>
    <w:rsid w:val="00A977E7"/>
    <w:rsid w:val="00AA0318"/>
    <w:rsid w:val="00AA0641"/>
    <w:rsid w:val="00AA1D32"/>
    <w:rsid w:val="00AA3090"/>
    <w:rsid w:val="00AA5AF1"/>
    <w:rsid w:val="00AA7758"/>
    <w:rsid w:val="00AB0DAA"/>
    <w:rsid w:val="00AB23FD"/>
    <w:rsid w:val="00AB63D7"/>
    <w:rsid w:val="00AB7233"/>
    <w:rsid w:val="00AB7F71"/>
    <w:rsid w:val="00AC157C"/>
    <w:rsid w:val="00AC5954"/>
    <w:rsid w:val="00AC65F9"/>
    <w:rsid w:val="00AD1686"/>
    <w:rsid w:val="00AD20C0"/>
    <w:rsid w:val="00AD3501"/>
    <w:rsid w:val="00AD5543"/>
    <w:rsid w:val="00AD6CA5"/>
    <w:rsid w:val="00AE10E6"/>
    <w:rsid w:val="00AE118B"/>
    <w:rsid w:val="00AE13F5"/>
    <w:rsid w:val="00AE2341"/>
    <w:rsid w:val="00AE4728"/>
    <w:rsid w:val="00AE517A"/>
    <w:rsid w:val="00AE55FF"/>
    <w:rsid w:val="00AE720C"/>
    <w:rsid w:val="00AE7BF6"/>
    <w:rsid w:val="00AF1600"/>
    <w:rsid w:val="00AF4209"/>
    <w:rsid w:val="00AF727A"/>
    <w:rsid w:val="00B009E1"/>
    <w:rsid w:val="00B00B30"/>
    <w:rsid w:val="00B00D66"/>
    <w:rsid w:val="00B02517"/>
    <w:rsid w:val="00B10797"/>
    <w:rsid w:val="00B10A7B"/>
    <w:rsid w:val="00B11A08"/>
    <w:rsid w:val="00B12624"/>
    <w:rsid w:val="00B140AD"/>
    <w:rsid w:val="00B146E8"/>
    <w:rsid w:val="00B16F54"/>
    <w:rsid w:val="00B22644"/>
    <w:rsid w:val="00B231E3"/>
    <w:rsid w:val="00B23C66"/>
    <w:rsid w:val="00B329B0"/>
    <w:rsid w:val="00B408BD"/>
    <w:rsid w:val="00B417DD"/>
    <w:rsid w:val="00B42639"/>
    <w:rsid w:val="00B44016"/>
    <w:rsid w:val="00B4638D"/>
    <w:rsid w:val="00B4641E"/>
    <w:rsid w:val="00B515F2"/>
    <w:rsid w:val="00B54262"/>
    <w:rsid w:val="00B547D9"/>
    <w:rsid w:val="00B552FD"/>
    <w:rsid w:val="00B57330"/>
    <w:rsid w:val="00B57641"/>
    <w:rsid w:val="00B6047C"/>
    <w:rsid w:val="00B607CD"/>
    <w:rsid w:val="00B634D7"/>
    <w:rsid w:val="00B64536"/>
    <w:rsid w:val="00B6551C"/>
    <w:rsid w:val="00B655BD"/>
    <w:rsid w:val="00B716FA"/>
    <w:rsid w:val="00B7205A"/>
    <w:rsid w:val="00B73975"/>
    <w:rsid w:val="00B74FB0"/>
    <w:rsid w:val="00B75E49"/>
    <w:rsid w:val="00B76B81"/>
    <w:rsid w:val="00B8014D"/>
    <w:rsid w:val="00B822E0"/>
    <w:rsid w:val="00B82638"/>
    <w:rsid w:val="00B82BE1"/>
    <w:rsid w:val="00B83FE8"/>
    <w:rsid w:val="00B87AE9"/>
    <w:rsid w:val="00B87C60"/>
    <w:rsid w:val="00B9024D"/>
    <w:rsid w:val="00B90AD8"/>
    <w:rsid w:val="00B92D23"/>
    <w:rsid w:val="00B940A7"/>
    <w:rsid w:val="00B95004"/>
    <w:rsid w:val="00BA154A"/>
    <w:rsid w:val="00BA2D0E"/>
    <w:rsid w:val="00BA43A4"/>
    <w:rsid w:val="00BA4A87"/>
    <w:rsid w:val="00BA4DA0"/>
    <w:rsid w:val="00BA77DF"/>
    <w:rsid w:val="00BB4ABE"/>
    <w:rsid w:val="00BB4FBF"/>
    <w:rsid w:val="00BC3DA1"/>
    <w:rsid w:val="00BD0829"/>
    <w:rsid w:val="00BD1802"/>
    <w:rsid w:val="00BD2E8F"/>
    <w:rsid w:val="00BD36BA"/>
    <w:rsid w:val="00BD56F3"/>
    <w:rsid w:val="00BE3696"/>
    <w:rsid w:val="00BE53C3"/>
    <w:rsid w:val="00BE68EC"/>
    <w:rsid w:val="00BF238D"/>
    <w:rsid w:val="00BF35BA"/>
    <w:rsid w:val="00BF6721"/>
    <w:rsid w:val="00BF774A"/>
    <w:rsid w:val="00BF7BEC"/>
    <w:rsid w:val="00C046DB"/>
    <w:rsid w:val="00C07601"/>
    <w:rsid w:val="00C17BC2"/>
    <w:rsid w:val="00C211A8"/>
    <w:rsid w:val="00C215AA"/>
    <w:rsid w:val="00C2267A"/>
    <w:rsid w:val="00C22D17"/>
    <w:rsid w:val="00C23473"/>
    <w:rsid w:val="00C239CB"/>
    <w:rsid w:val="00C24130"/>
    <w:rsid w:val="00C31A8B"/>
    <w:rsid w:val="00C31D35"/>
    <w:rsid w:val="00C32172"/>
    <w:rsid w:val="00C32B1A"/>
    <w:rsid w:val="00C344F2"/>
    <w:rsid w:val="00C3586C"/>
    <w:rsid w:val="00C36895"/>
    <w:rsid w:val="00C47A1B"/>
    <w:rsid w:val="00C501B1"/>
    <w:rsid w:val="00C542E2"/>
    <w:rsid w:val="00C55FEB"/>
    <w:rsid w:val="00C57CF2"/>
    <w:rsid w:val="00C602DF"/>
    <w:rsid w:val="00C60535"/>
    <w:rsid w:val="00C62A54"/>
    <w:rsid w:val="00C64394"/>
    <w:rsid w:val="00C67124"/>
    <w:rsid w:val="00C671DB"/>
    <w:rsid w:val="00C721ED"/>
    <w:rsid w:val="00C754C7"/>
    <w:rsid w:val="00C767F8"/>
    <w:rsid w:val="00C835C9"/>
    <w:rsid w:val="00C93084"/>
    <w:rsid w:val="00C934A3"/>
    <w:rsid w:val="00CA00B2"/>
    <w:rsid w:val="00CA0B52"/>
    <w:rsid w:val="00CA0D4D"/>
    <w:rsid w:val="00CA1550"/>
    <w:rsid w:val="00CA1F67"/>
    <w:rsid w:val="00CA2F3D"/>
    <w:rsid w:val="00CA2F50"/>
    <w:rsid w:val="00CA4D6C"/>
    <w:rsid w:val="00CA5ED2"/>
    <w:rsid w:val="00CA6523"/>
    <w:rsid w:val="00CA667B"/>
    <w:rsid w:val="00CA6E53"/>
    <w:rsid w:val="00CA6F99"/>
    <w:rsid w:val="00CB0BE1"/>
    <w:rsid w:val="00CB1F2F"/>
    <w:rsid w:val="00CB233B"/>
    <w:rsid w:val="00CB393A"/>
    <w:rsid w:val="00CB557E"/>
    <w:rsid w:val="00CB5EBC"/>
    <w:rsid w:val="00CB6DA4"/>
    <w:rsid w:val="00CC0F63"/>
    <w:rsid w:val="00CC1355"/>
    <w:rsid w:val="00CD1D54"/>
    <w:rsid w:val="00CD46DA"/>
    <w:rsid w:val="00CD5FB4"/>
    <w:rsid w:val="00CD7ACE"/>
    <w:rsid w:val="00CE1EC6"/>
    <w:rsid w:val="00CE33D8"/>
    <w:rsid w:val="00CE4ECE"/>
    <w:rsid w:val="00CE67D4"/>
    <w:rsid w:val="00CE6D2B"/>
    <w:rsid w:val="00CF1333"/>
    <w:rsid w:val="00CF202A"/>
    <w:rsid w:val="00CF2BCA"/>
    <w:rsid w:val="00CF5C99"/>
    <w:rsid w:val="00CF64F9"/>
    <w:rsid w:val="00CF6C33"/>
    <w:rsid w:val="00D000C8"/>
    <w:rsid w:val="00D0570E"/>
    <w:rsid w:val="00D100EB"/>
    <w:rsid w:val="00D2123F"/>
    <w:rsid w:val="00D21835"/>
    <w:rsid w:val="00D241F5"/>
    <w:rsid w:val="00D27107"/>
    <w:rsid w:val="00D2775B"/>
    <w:rsid w:val="00D3090D"/>
    <w:rsid w:val="00D317F3"/>
    <w:rsid w:val="00D34BDA"/>
    <w:rsid w:val="00D3779F"/>
    <w:rsid w:val="00D44E7F"/>
    <w:rsid w:val="00D469E4"/>
    <w:rsid w:val="00D46C4C"/>
    <w:rsid w:val="00D53098"/>
    <w:rsid w:val="00D548B1"/>
    <w:rsid w:val="00D5611E"/>
    <w:rsid w:val="00D64D7B"/>
    <w:rsid w:val="00D65243"/>
    <w:rsid w:val="00D65CDC"/>
    <w:rsid w:val="00D663B4"/>
    <w:rsid w:val="00D66CB2"/>
    <w:rsid w:val="00D6769C"/>
    <w:rsid w:val="00D7082D"/>
    <w:rsid w:val="00D74748"/>
    <w:rsid w:val="00D757A1"/>
    <w:rsid w:val="00D7591C"/>
    <w:rsid w:val="00D76AAF"/>
    <w:rsid w:val="00D82E5C"/>
    <w:rsid w:val="00D848C5"/>
    <w:rsid w:val="00D911D2"/>
    <w:rsid w:val="00D917E7"/>
    <w:rsid w:val="00D91819"/>
    <w:rsid w:val="00D933BB"/>
    <w:rsid w:val="00D96065"/>
    <w:rsid w:val="00DA1A2A"/>
    <w:rsid w:val="00DA7501"/>
    <w:rsid w:val="00DB0041"/>
    <w:rsid w:val="00DB065A"/>
    <w:rsid w:val="00DB108B"/>
    <w:rsid w:val="00DB109C"/>
    <w:rsid w:val="00DB17C5"/>
    <w:rsid w:val="00DB1F34"/>
    <w:rsid w:val="00DB2A3D"/>
    <w:rsid w:val="00DB3E73"/>
    <w:rsid w:val="00DC09CB"/>
    <w:rsid w:val="00DC0A16"/>
    <w:rsid w:val="00DC1283"/>
    <w:rsid w:val="00DC19BD"/>
    <w:rsid w:val="00DC2AF0"/>
    <w:rsid w:val="00DC31DA"/>
    <w:rsid w:val="00DC54CE"/>
    <w:rsid w:val="00DC5A37"/>
    <w:rsid w:val="00DC6B61"/>
    <w:rsid w:val="00DD4AB4"/>
    <w:rsid w:val="00DD694B"/>
    <w:rsid w:val="00DE1925"/>
    <w:rsid w:val="00DE1AD3"/>
    <w:rsid w:val="00DE27C7"/>
    <w:rsid w:val="00DE2BDA"/>
    <w:rsid w:val="00DE309F"/>
    <w:rsid w:val="00DE37D3"/>
    <w:rsid w:val="00DE387F"/>
    <w:rsid w:val="00DE5DAE"/>
    <w:rsid w:val="00DE639E"/>
    <w:rsid w:val="00DE710B"/>
    <w:rsid w:val="00DF0425"/>
    <w:rsid w:val="00DF118D"/>
    <w:rsid w:val="00DF1745"/>
    <w:rsid w:val="00DF181C"/>
    <w:rsid w:val="00DF3028"/>
    <w:rsid w:val="00DF331D"/>
    <w:rsid w:val="00DF3F55"/>
    <w:rsid w:val="00E003AE"/>
    <w:rsid w:val="00E0299F"/>
    <w:rsid w:val="00E045AA"/>
    <w:rsid w:val="00E04876"/>
    <w:rsid w:val="00E13EA8"/>
    <w:rsid w:val="00E145A2"/>
    <w:rsid w:val="00E1524D"/>
    <w:rsid w:val="00E21675"/>
    <w:rsid w:val="00E23FF7"/>
    <w:rsid w:val="00E24699"/>
    <w:rsid w:val="00E317AB"/>
    <w:rsid w:val="00E318F2"/>
    <w:rsid w:val="00E332E1"/>
    <w:rsid w:val="00E34FA9"/>
    <w:rsid w:val="00E376D0"/>
    <w:rsid w:val="00E42555"/>
    <w:rsid w:val="00E43CB5"/>
    <w:rsid w:val="00E43D6E"/>
    <w:rsid w:val="00E441FF"/>
    <w:rsid w:val="00E44706"/>
    <w:rsid w:val="00E46A33"/>
    <w:rsid w:val="00E47A25"/>
    <w:rsid w:val="00E47AE6"/>
    <w:rsid w:val="00E47C89"/>
    <w:rsid w:val="00E5260F"/>
    <w:rsid w:val="00E633DF"/>
    <w:rsid w:val="00E647AE"/>
    <w:rsid w:val="00E733F3"/>
    <w:rsid w:val="00E7435E"/>
    <w:rsid w:val="00E76EFC"/>
    <w:rsid w:val="00E77C7E"/>
    <w:rsid w:val="00E83524"/>
    <w:rsid w:val="00E838A4"/>
    <w:rsid w:val="00E83B94"/>
    <w:rsid w:val="00E84CC7"/>
    <w:rsid w:val="00E8512E"/>
    <w:rsid w:val="00E87F94"/>
    <w:rsid w:val="00E90CF0"/>
    <w:rsid w:val="00E92724"/>
    <w:rsid w:val="00E92C45"/>
    <w:rsid w:val="00E93AD1"/>
    <w:rsid w:val="00E93BF8"/>
    <w:rsid w:val="00E93E1D"/>
    <w:rsid w:val="00E94952"/>
    <w:rsid w:val="00EA1099"/>
    <w:rsid w:val="00EA2496"/>
    <w:rsid w:val="00EA2A5E"/>
    <w:rsid w:val="00EA3A43"/>
    <w:rsid w:val="00EA3D5A"/>
    <w:rsid w:val="00EA4925"/>
    <w:rsid w:val="00EA4A51"/>
    <w:rsid w:val="00EA4FA2"/>
    <w:rsid w:val="00EA546C"/>
    <w:rsid w:val="00EA5FF8"/>
    <w:rsid w:val="00EB185E"/>
    <w:rsid w:val="00EB3B93"/>
    <w:rsid w:val="00EB4062"/>
    <w:rsid w:val="00EC2501"/>
    <w:rsid w:val="00EC3C40"/>
    <w:rsid w:val="00ED27A7"/>
    <w:rsid w:val="00ED344E"/>
    <w:rsid w:val="00ED4B21"/>
    <w:rsid w:val="00ED5519"/>
    <w:rsid w:val="00ED62F5"/>
    <w:rsid w:val="00ED76EC"/>
    <w:rsid w:val="00ED781F"/>
    <w:rsid w:val="00ED7CB0"/>
    <w:rsid w:val="00EE0180"/>
    <w:rsid w:val="00EE1175"/>
    <w:rsid w:val="00EF203D"/>
    <w:rsid w:val="00EF2A05"/>
    <w:rsid w:val="00EF32C1"/>
    <w:rsid w:val="00EF332F"/>
    <w:rsid w:val="00EF51CF"/>
    <w:rsid w:val="00F00EB6"/>
    <w:rsid w:val="00F01432"/>
    <w:rsid w:val="00F01D37"/>
    <w:rsid w:val="00F039DC"/>
    <w:rsid w:val="00F040F8"/>
    <w:rsid w:val="00F05288"/>
    <w:rsid w:val="00F0744B"/>
    <w:rsid w:val="00F10663"/>
    <w:rsid w:val="00F126C0"/>
    <w:rsid w:val="00F127ED"/>
    <w:rsid w:val="00F13685"/>
    <w:rsid w:val="00F137DE"/>
    <w:rsid w:val="00F142E2"/>
    <w:rsid w:val="00F16FFC"/>
    <w:rsid w:val="00F209A0"/>
    <w:rsid w:val="00F27A10"/>
    <w:rsid w:val="00F27BE4"/>
    <w:rsid w:val="00F35E0E"/>
    <w:rsid w:val="00F37AF7"/>
    <w:rsid w:val="00F40808"/>
    <w:rsid w:val="00F40826"/>
    <w:rsid w:val="00F41BCD"/>
    <w:rsid w:val="00F43AC6"/>
    <w:rsid w:val="00F43CDE"/>
    <w:rsid w:val="00F44569"/>
    <w:rsid w:val="00F454C0"/>
    <w:rsid w:val="00F45BC8"/>
    <w:rsid w:val="00F50702"/>
    <w:rsid w:val="00F5280F"/>
    <w:rsid w:val="00F56822"/>
    <w:rsid w:val="00F574B0"/>
    <w:rsid w:val="00F60EB9"/>
    <w:rsid w:val="00F612E1"/>
    <w:rsid w:val="00F61A8E"/>
    <w:rsid w:val="00F61CF3"/>
    <w:rsid w:val="00F64E27"/>
    <w:rsid w:val="00F66919"/>
    <w:rsid w:val="00F66EF9"/>
    <w:rsid w:val="00F709CF"/>
    <w:rsid w:val="00F70EB2"/>
    <w:rsid w:val="00F71E84"/>
    <w:rsid w:val="00F7447A"/>
    <w:rsid w:val="00F84258"/>
    <w:rsid w:val="00F86418"/>
    <w:rsid w:val="00F86D79"/>
    <w:rsid w:val="00F872B0"/>
    <w:rsid w:val="00F87AB0"/>
    <w:rsid w:val="00F909DE"/>
    <w:rsid w:val="00F90D5F"/>
    <w:rsid w:val="00F94412"/>
    <w:rsid w:val="00F94436"/>
    <w:rsid w:val="00F978A9"/>
    <w:rsid w:val="00FA1521"/>
    <w:rsid w:val="00FA1BE1"/>
    <w:rsid w:val="00FA333B"/>
    <w:rsid w:val="00FA57CE"/>
    <w:rsid w:val="00FA78FD"/>
    <w:rsid w:val="00FB5097"/>
    <w:rsid w:val="00FB5E1E"/>
    <w:rsid w:val="00FB72D8"/>
    <w:rsid w:val="00FB7E1B"/>
    <w:rsid w:val="00FC4BFB"/>
    <w:rsid w:val="00FC5202"/>
    <w:rsid w:val="00FC59EB"/>
    <w:rsid w:val="00FC61C6"/>
    <w:rsid w:val="00FC6225"/>
    <w:rsid w:val="00FD09F6"/>
    <w:rsid w:val="00FD12A3"/>
    <w:rsid w:val="00FD50F4"/>
    <w:rsid w:val="00FD54A2"/>
    <w:rsid w:val="00FD5A56"/>
    <w:rsid w:val="00FE08FD"/>
    <w:rsid w:val="00FE5D8D"/>
    <w:rsid w:val="00FF0092"/>
    <w:rsid w:val="00FF1201"/>
    <w:rsid w:val="00FF294B"/>
    <w:rsid w:val="00FF4DDE"/>
    <w:rsid w:val="00FF5D83"/>
    <w:rsid w:val="00FF5F02"/>
    <w:rsid w:val="00FF6A87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E3CD838"/>
  <w15:docId w15:val="{19535F5F-5A1B-4823-AA11-6A1981E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44CD"/>
  </w:style>
  <w:style w:type="paragraph" w:styleId="a5">
    <w:name w:val="footer"/>
    <w:basedOn w:val="a"/>
    <w:link w:val="a6"/>
    <w:uiPriority w:val="99"/>
    <w:unhideWhenUsed/>
    <w:rsid w:val="00A84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44CD"/>
  </w:style>
  <w:style w:type="table" w:styleId="a7">
    <w:name w:val="Table Grid"/>
    <w:basedOn w:val="a1"/>
    <w:uiPriority w:val="59"/>
    <w:rsid w:val="00B0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02517"/>
  </w:style>
  <w:style w:type="character" w:customStyle="1" w:styleId="a9">
    <w:name w:val="日付 (文字)"/>
    <w:basedOn w:val="a0"/>
    <w:link w:val="a8"/>
    <w:uiPriority w:val="99"/>
    <w:semiHidden/>
    <w:rsid w:val="00B02517"/>
  </w:style>
  <w:style w:type="paragraph" w:styleId="aa">
    <w:name w:val="Balloon Text"/>
    <w:basedOn w:val="a"/>
    <w:link w:val="ab"/>
    <w:uiPriority w:val="99"/>
    <w:semiHidden/>
    <w:unhideWhenUsed/>
    <w:rsid w:val="009E1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17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A75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66CD-AB2B-41C7-999A-87157A62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かがわ総合リハビリテーション事業団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ルプスかがわ</dc:creator>
  <cp:lastModifiedBy>小西 雄子</cp:lastModifiedBy>
  <cp:revision>24</cp:revision>
  <cp:lastPrinted>2022-12-13T03:13:00Z</cp:lastPrinted>
  <dcterms:created xsi:type="dcterms:W3CDTF">2017-04-13T04:02:00Z</dcterms:created>
  <dcterms:modified xsi:type="dcterms:W3CDTF">2026-03-31T01:24:00Z</dcterms:modified>
</cp:coreProperties>
</file>